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BORATORY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Technician Supervisor / Laboratory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Technician Supervisor / Laboratory 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clinical laboratory activities according to </w:t>
            </w:r>
            <w:r>
              <w:rPr>
                <w:b/>
              </w:rPr>
              <w:t xml:space="preserve">MSF</w:t>
            </w:r>
            <w:r>
              <w:t xml:space="preserve"> protocols, security and hygiene measures in order to obtain results to determine the patient’s treatm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rding to medical prescription, preparing and performing clinical exams/tests with appropriate techniques and following </w:t>
            </w:r>
            <w:r>
              <w:rPr>
                <w:b/>
              </w:rPr>
              <w:t xml:space="preserve">MSF</w:t>
            </w:r>
            <w:r>
              <w:t xml:space="preserve"> protocols and procedures. This function includes, among others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ing blood, vaginal and urethral samp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entrifuging blood and urine samp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laboratory exams (serology, hematology, biochemistry, bacteriology or parasitological, according to context of the mission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reporting and registration of the sample results in order to keep a written track of activity and give information to the relevant persons, ensuring confidentia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ing care, manage and organize efficiently the laboratory material/equipment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cleaning and minor maintenance  for  biomedical equipment used. Following the user manual and  protocols and alert supervisor in case of malfunctioning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lying hygiene and safety protocols, doing daily cleaning /maintenance, sterilization, washing general glassware after procedures are don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sample waste disposal according to </w:t>
            </w:r>
            <w:r>
              <w:rPr>
                <w:b/>
              </w:rPr>
              <w:t xml:space="preserve">MSF</w:t>
            </w:r>
            <w:r>
              <w:t xml:space="preserve"> protocols and highest safety standar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lying orders, do stock, storage conditions follow-up, keep invento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ing organized the data collection system of laboratory results and all information generated from the analysis don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ing all relevant information linked to the activity in the laboratory to the line manager, especially the loss/robbery/damage of laboratory equipment or medicin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inor maintenance and cleaning of the biomedical equipment following user manual and protocols. Alerting the supervisor in case of malfunctioning of any device.List item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 Laboratory Technician diploma /degre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nimum 1 year working experience essenti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desirable and local language essent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s, teamwork, flexibility, commitment, service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